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难题集  第1卷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难题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11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数论难题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